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0444D5" w:rsidRDefault="000444D5" w:rsidP="000444D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8/2021</w:t>
      </w:r>
    </w:p>
    <w:p w:rsidR="000444D5" w:rsidRDefault="000444D5" w:rsidP="000444D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1 – Registro de Preço</w:t>
      </w:r>
    </w:p>
    <w:p w:rsidR="000444D5" w:rsidRDefault="000444D5" w:rsidP="000444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1</w:t>
      </w:r>
    </w:p>
    <w:p w:rsidR="000444D5" w:rsidRDefault="000444D5" w:rsidP="000444D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444D5" w:rsidRDefault="000444D5" w:rsidP="000444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444D5" w:rsidRDefault="000444D5" w:rsidP="000444D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444D5" w:rsidRDefault="000444D5" w:rsidP="000444D5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62" w:rsidRDefault="00596862" w:rsidP="009B7011">
      <w:r>
        <w:separator/>
      </w:r>
    </w:p>
  </w:endnote>
  <w:endnote w:type="continuationSeparator" w:id="0">
    <w:p w:rsidR="00596862" w:rsidRDefault="0059686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62" w:rsidRDefault="00596862" w:rsidP="009B7011">
      <w:r>
        <w:separator/>
      </w:r>
    </w:p>
  </w:footnote>
  <w:footnote w:type="continuationSeparator" w:id="0">
    <w:p w:rsidR="00596862" w:rsidRDefault="0059686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4D5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5026AF"/>
    <w:rsid w:val="005552EB"/>
    <w:rsid w:val="005901C0"/>
    <w:rsid w:val="00596862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A43D-8B64-4888-B4E5-7A8B8850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1-19T16:34:00Z</dcterms:modified>
</cp:coreProperties>
</file>